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9F49F6"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C91D60" w:rsidRDefault="00254C40" w:rsidP="00B129CC">
            <w:pPr>
              <w:pStyle w:val="HeaderOrganization"/>
              <w:ind w:left="0" w:firstLine="0"/>
              <w:rPr>
                <w:lang w:val="nl-BE"/>
              </w:rPr>
            </w:pPr>
            <w:r w:rsidRPr="00C91D60">
              <w:rPr>
                <w:noProof/>
                <w:lang w:val="nl-BE"/>
              </w:rPr>
              <w:t>2 Element voor Medische Interventie</w:t>
            </w:r>
          </w:p>
          <w:p w14:paraId="73E937C5" w14:textId="1497870C" w:rsidR="004316B3" w:rsidRPr="00C91D60" w:rsidRDefault="00C91D60" w:rsidP="00F175DE">
            <w:pPr>
              <w:pStyle w:val="HeaderDelegation"/>
              <w:ind w:left="0" w:firstLine="0"/>
              <w:rPr>
                <w:b/>
                <w:lang w:val="nl-BE"/>
              </w:rPr>
            </w:pPr>
            <w:r w:rsidRPr="00C91D60">
              <w:rPr>
                <w:b/>
                <w:lang w:val="nl-BE"/>
              </w:rPr>
              <w:t xml:space="preserve">Ter Cel Vet/Hyg </w:t>
            </w:r>
          </w:p>
          <w:p w14:paraId="550D6319" w14:textId="77777777" w:rsidR="004316B3" w:rsidRPr="00C91D60" w:rsidRDefault="004316B3" w:rsidP="00F175DE">
            <w:pPr>
              <w:pStyle w:val="HeaderDelegation"/>
              <w:ind w:left="0" w:firstLine="0"/>
              <w:rPr>
                <w:lang w:val="nl-BE"/>
              </w:rPr>
            </w:pPr>
          </w:p>
        </w:tc>
      </w:tr>
    </w:tbl>
    <w:p w14:paraId="6C922BB7" w14:textId="77777777" w:rsidR="004316B3" w:rsidRPr="00C91D60" w:rsidRDefault="004316B3" w:rsidP="004316B3">
      <w:pPr>
        <w:rPr>
          <w:lang w:val="nl-BE"/>
        </w:rPr>
      </w:pPr>
      <w:r w:rsidRPr="00C91D60">
        <w:rPr>
          <w:lang w:val="nl-BE"/>
        </w:rPr>
        <w:br w:type="column"/>
      </w:r>
    </w:p>
    <w:p w14:paraId="73DA450F" w14:textId="77777777" w:rsidR="00C44061" w:rsidRPr="009F49F6" w:rsidRDefault="00C44061" w:rsidP="004316B3">
      <w:pPr>
        <w:pStyle w:val="HeaderIdentification"/>
        <w:rPr>
          <w:lang w:val="nl-BE"/>
        </w:rPr>
      </w:pPr>
      <w:r w:rsidRPr="009F49F6">
        <w:rPr>
          <w:noProof/>
          <w:lang w:val="nl-BE"/>
        </w:rPr>
        <w:t>Datum: Zie handtekening</w:t>
      </w:r>
    </w:p>
    <w:p w14:paraId="3EA40131" w14:textId="179842DE" w:rsidR="004316B3" w:rsidRPr="009F49F6" w:rsidRDefault="00260E39" w:rsidP="004316B3">
      <w:pPr>
        <w:pStyle w:val="HeaderIdentification"/>
        <w:rPr>
          <w:lang w:val="nl-BE"/>
        </w:rPr>
      </w:pPr>
      <w:r w:rsidRPr="009F49F6">
        <w:rPr>
          <w:noProof/>
          <w:lang w:val="nl-BE"/>
        </w:rPr>
        <w:t>DocID:</w:t>
      </w:r>
      <w:r w:rsidR="00E879DA" w:rsidRPr="009F49F6">
        <w:rPr>
          <w:lang w:val="nl-BE"/>
        </w:rPr>
        <w:t xml:space="preserve"> </w:t>
      </w:r>
      <w:r w:rsidR="00E879DA" w:rsidRPr="009F49F6">
        <w:rPr>
          <w:noProof/>
          <w:lang w:val="nl-BE"/>
        </w:rPr>
        <w:t>19-50276121</w:t>
      </w:r>
    </w:p>
    <w:p w14:paraId="34CE9C6D" w14:textId="75B25DA0" w:rsidR="004316B3" w:rsidRPr="009F49F6" w:rsidRDefault="00260E39" w:rsidP="004316B3">
      <w:pPr>
        <w:pStyle w:val="HeaderIdentification"/>
        <w:rPr>
          <w:lang w:val="nl-BE"/>
        </w:rPr>
      </w:pPr>
      <w:r w:rsidRPr="009F49F6">
        <w:rPr>
          <w:noProof/>
          <w:lang w:val="nl-BE"/>
        </w:rPr>
        <w:t>Pagina(’s):</w:t>
      </w:r>
      <w:r w:rsidR="004316B3" w:rsidRPr="009F49F6">
        <w:rPr>
          <w:lang w:val="nl-BE"/>
        </w:rPr>
        <w:t xml:space="preserve"> </w:t>
      </w:r>
      <w:r w:rsidR="004316B3">
        <w:fldChar w:fldCharType="begin"/>
      </w:r>
      <w:r w:rsidR="004316B3" w:rsidRPr="009F49F6">
        <w:rPr>
          <w:lang w:val="nl-BE"/>
        </w:rPr>
        <w:instrText xml:space="preserve"> NUMPAGES  \* Arabic  \* MERGEFORMAT </w:instrText>
      </w:r>
      <w:r w:rsidR="004316B3">
        <w:fldChar w:fldCharType="separate"/>
      </w:r>
      <w:r w:rsidR="004316B3" w:rsidRPr="009F49F6">
        <w:rPr>
          <w:noProof/>
          <w:lang w:val="nl-BE"/>
        </w:rPr>
        <w:t>1</w:t>
      </w:r>
      <w:r w:rsidR="004316B3">
        <w:rPr>
          <w:noProof/>
        </w:rPr>
        <w:fldChar w:fldCharType="end"/>
      </w:r>
      <w:r w:rsidR="009F49F6" w:rsidRPr="009F49F6">
        <w:rPr>
          <w:noProof/>
          <w:lang w:val="nl-BE"/>
        </w:rPr>
        <w:t xml:space="preserve"> (</w:t>
      </w:r>
      <w:r w:rsidR="009F49F6">
        <w:rPr>
          <w:noProof/>
          <w:lang w:val="nl-BE"/>
        </w:rPr>
        <w:t>+ 01 Bijl)</w:t>
      </w:r>
    </w:p>
    <w:p w14:paraId="46423F01" w14:textId="21474F47" w:rsidR="00BE1914" w:rsidRPr="009F49F6" w:rsidRDefault="00260E39" w:rsidP="001978F7">
      <w:pPr>
        <w:rPr>
          <w:lang w:val="nl-BE"/>
        </w:rPr>
      </w:pPr>
      <w:r w:rsidRPr="009F49F6">
        <w:rPr>
          <w:noProof/>
          <w:lang w:val="nl-BE"/>
        </w:rPr>
        <w:t xml:space="preserve">Arch: </w:t>
      </w:r>
      <w:r w:rsidR="00C91D60" w:rsidRPr="009F49F6">
        <w:rPr>
          <w:noProof/>
          <w:lang w:val="nl-BE"/>
        </w:rPr>
        <w:t>D 01</w:t>
      </w:r>
    </w:p>
    <w:p w14:paraId="5B49113F" w14:textId="7C413470" w:rsidR="00C209EF" w:rsidRPr="009F49F6" w:rsidRDefault="00C91D60" w:rsidP="00656AD9">
      <w:pPr>
        <w:jc w:val="left"/>
        <w:rPr>
          <w:lang w:val="nl-BE"/>
        </w:rPr>
        <w:sectPr w:rsidR="00C209EF" w:rsidRPr="009F49F6"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9F49F6">
        <w:rPr>
          <w:noProof/>
          <w:lang w:val="nl-BE"/>
        </w:rPr>
        <w:t>Archieflijn:</w:t>
      </w:r>
      <w:r w:rsidR="00C209EF" w:rsidRPr="009F49F6">
        <w:rPr>
          <w:noProof/>
          <w:lang w:val="nl-BE"/>
        </w:rPr>
        <w:t xml:space="preserve"> 98</w:t>
      </w:r>
    </w:p>
    <w:p w14:paraId="7F5D18BF" w14:textId="77777777" w:rsidR="00C91D60" w:rsidRPr="003831D3" w:rsidRDefault="00C91D60" w:rsidP="00C91D60">
      <w:pPr>
        <w:pStyle w:val="To"/>
        <w:tabs>
          <w:tab w:val="clear" w:pos="5387"/>
          <w:tab w:val="left" w:pos="5103"/>
        </w:tabs>
        <w:spacing w:after="120"/>
        <w:ind w:left="0" w:firstLine="4321"/>
        <w:rPr>
          <w:noProof/>
          <w:lang w:val="nl-BE"/>
        </w:rPr>
      </w:pPr>
      <w:r w:rsidRPr="00C44A98">
        <w:rPr>
          <w:lang w:val="nl-BE"/>
        </w:rPr>
        <w:t>Aan</w:t>
      </w:r>
      <w:r w:rsidRPr="00C44A98">
        <w:rPr>
          <w:lang w:val="nl-BE"/>
        </w:rPr>
        <w:tab/>
      </w:r>
      <w:r>
        <w:rPr>
          <w:lang w:val="nl-BE"/>
        </w:rPr>
        <w:t xml:space="preserve">Comd DisC Ws </w:t>
      </w:r>
      <w:r>
        <w:rPr>
          <w:lang w:val="nl-BE"/>
        </w:rPr>
        <w:br/>
      </w:r>
      <w:r>
        <w:rPr>
          <w:lang w:val="nl-BE"/>
        </w:rPr>
        <w:tab/>
        <w:t>LDBPW 5</w:t>
      </w:r>
    </w:p>
    <w:p w14:paraId="318B48C1" w14:textId="77777777" w:rsidR="00C91D60" w:rsidRPr="00D23B1A" w:rsidRDefault="00C91D60" w:rsidP="00C91D60">
      <w:pPr>
        <w:pStyle w:val="Subject"/>
        <w:rPr>
          <w:lang w:val="nl-BE"/>
        </w:rPr>
      </w:pPr>
      <w:r>
        <w:rPr>
          <w:u w:val="single"/>
          <w:lang w:val="nl-BE"/>
        </w:rPr>
        <w:t>Onderwerp</w:t>
      </w:r>
      <w:r w:rsidRPr="00341133">
        <w:rPr>
          <w:lang w:val="nl-BE"/>
        </w:rPr>
        <w:t>:</w:t>
      </w:r>
      <w:r w:rsidRPr="00D23B1A">
        <w:rPr>
          <w:lang w:val="nl-BE"/>
        </w:rPr>
        <w:tab/>
      </w:r>
      <w:r>
        <w:rPr>
          <w:lang w:val="nl-BE"/>
        </w:rPr>
        <w:t xml:space="preserve">Resultaten Waterstaalnames Legionella Te DisC Ws BERLAAR </w:t>
      </w:r>
    </w:p>
    <w:p w14:paraId="4772E735" w14:textId="77777777" w:rsidR="00C91D60" w:rsidRPr="00D23B1A" w:rsidRDefault="00C91D60" w:rsidP="00C91D60">
      <w:pPr>
        <w:pStyle w:val="About"/>
        <w:rPr>
          <w:lang w:val="nl-BE"/>
        </w:rPr>
      </w:pPr>
    </w:p>
    <w:tbl>
      <w:tblPr>
        <w:tblW w:w="8953" w:type="dxa"/>
        <w:tblLook w:val="00A0" w:firstRow="1" w:lastRow="0" w:firstColumn="1" w:lastColumn="0" w:noHBand="0" w:noVBand="0"/>
      </w:tblPr>
      <w:tblGrid>
        <w:gridCol w:w="1298"/>
        <w:gridCol w:w="7655"/>
      </w:tblGrid>
      <w:tr w:rsidR="00C91D60" w:rsidRPr="0054670B" w14:paraId="2565EA64" w14:textId="77777777" w:rsidTr="00D85E4D">
        <w:tc>
          <w:tcPr>
            <w:tcW w:w="1298" w:type="dxa"/>
          </w:tcPr>
          <w:p w14:paraId="1E1CC6F4" w14:textId="77777777" w:rsidR="00C91D60" w:rsidRPr="00D23B1A" w:rsidRDefault="00C91D60" w:rsidP="00D85E4D">
            <w:pPr>
              <w:pStyle w:val="Ref"/>
              <w:rPr>
                <w:lang w:val="nl-BE"/>
              </w:rPr>
            </w:pPr>
            <w:r w:rsidRPr="00D23B1A">
              <w:rPr>
                <w:lang w:val="nl-BE"/>
              </w:rPr>
              <w:t>Ref:</w:t>
            </w:r>
          </w:p>
        </w:tc>
        <w:tc>
          <w:tcPr>
            <w:tcW w:w="7655" w:type="dxa"/>
          </w:tcPr>
          <w:p w14:paraId="51094B4B" w14:textId="45AD2610" w:rsidR="00C91D60" w:rsidRPr="005A159B" w:rsidRDefault="00C91D60" w:rsidP="00D85E4D">
            <w:pPr>
              <w:pStyle w:val="RefNumbering"/>
              <w:rPr>
                <w:lang w:val="nl-BE"/>
              </w:rPr>
            </w:pPr>
            <w:r w:rsidRPr="005A159B">
              <w:rPr>
                <w:lang w:val="nl-BE"/>
              </w:rPr>
              <w:t xml:space="preserve">Staalnames uitgevoerd op </w:t>
            </w:r>
            <w:r>
              <w:rPr>
                <w:lang w:val="nl-BE"/>
              </w:rPr>
              <w:t xml:space="preserve">13 Nov 19 door 1KplChef WOUTERS. </w:t>
            </w:r>
            <w:r w:rsidRPr="005A159B">
              <w:rPr>
                <w:lang w:val="nl-BE"/>
              </w:rPr>
              <w:t xml:space="preserve">   </w:t>
            </w:r>
          </w:p>
          <w:p w14:paraId="6C9A4F1D" w14:textId="77777777" w:rsidR="00C91D60" w:rsidRPr="005A159B" w:rsidRDefault="00C91D60" w:rsidP="00D85E4D">
            <w:pPr>
              <w:pStyle w:val="RefNumbering"/>
              <w:rPr>
                <w:lang w:val="de-DE"/>
              </w:rPr>
            </w:pPr>
            <w:r w:rsidRPr="005A159B">
              <w:rPr>
                <w:lang w:val="de-DE"/>
              </w:rPr>
              <w:t>DGMR-SPS-PRPER-ISTX-001 / MRCIIST.</w:t>
            </w:r>
          </w:p>
          <w:p w14:paraId="76DA07B0" w14:textId="77777777" w:rsidR="00C91D60" w:rsidRPr="00E87A95" w:rsidRDefault="00C91D60" w:rsidP="00D85E4D">
            <w:pPr>
              <w:pStyle w:val="RefNumbering"/>
              <w:rPr>
                <w:lang w:val="nl-BE"/>
              </w:rPr>
            </w:pPr>
            <w:r w:rsidRPr="00E87A95">
              <w:rPr>
                <w:lang w:val="nl-BE"/>
              </w:rPr>
              <w:t>TECHNISCHE RICHTLIJN KDT DC 3.4.1.3.</w:t>
            </w:r>
          </w:p>
        </w:tc>
      </w:tr>
    </w:tbl>
    <w:p w14:paraId="51DDD71E" w14:textId="77777777" w:rsidR="00C91D60" w:rsidRPr="00D23B1A" w:rsidRDefault="00C91D60" w:rsidP="00C91D60">
      <w:pPr>
        <w:rPr>
          <w:lang w:val="nl-BE"/>
        </w:rPr>
      </w:pPr>
    </w:p>
    <w:p w14:paraId="7CD63B2A" w14:textId="50116070" w:rsidR="00C91D60" w:rsidRPr="00C91D60" w:rsidRDefault="00C91D60" w:rsidP="00C91D60">
      <w:pPr>
        <w:pStyle w:val="Body1"/>
        <w:spacing w:after="60"/>
      </w:pPr>
      <w:r w:rsidRPr="005A159B">
        <w:t xml:space="preserve">Synthese: Resultaten van de waterstaalnames ter controle op Legionella te BERLAAR op </w:t>
      </w:r>
      <w:r>
        <w:br/>
        <w:t>13 Nov 19</w:t>
      </w:r>
      <w:r w:rsidRPr="005A159B">
        <w:t xml:space="preserve"> uitgevoerd door </w:t>
      </w:r>
      <w:r>
        <w:t>1KplChef WOUTERS</w:t>
      </w:r>
      <w:r w:rsidRPr="005A159B">
        <w:t xml:space="preserve">. </w:t>
      </w:r>
    </w:p>
    <w:p w14:paraId="41A8A99A" w14:textId="73A6E680" w:rsidR="00C91D60" w:rsidRPr="003C427E" w:rsidRDefault="00C91D60" w:rsidP="00C91D60">
      <w:pPr>
        <w:pStyle w:val="Body1"/>
      </w:pPr>
      <w:r w:rsidRPr="00C157C2">
        <w:t xml:space="preserve">Het waakniveau werd bereikt op volgende locaties: </w:t>
      </w:r>
      <w:r>
        <w:t>Blok M (lokaal 36L)</w:t>
      </w:r>
      <w:r w:rsidRPr="00C157C2">
        <w:t xml:space="preserve">. </w:t>
      </w:r>
      <w:r w:rsidRPr="003C427E">
        <w:rPr>
          <w:b/>
        </w:rPr>
        <w:t>De douches KUNNEN gebruikt worden als SANITAIR WATER op voorwaarde dat men de leidingen voor het eerste gebruik van de dag gedurende een vijftal minuten spoelt met heet water</w:t>
      </w:r>
      <w:r w:rsidRPr="00C157C2">
        <w:t>.</w:t>
      </w:r>
      <w:r>
        <w:t xml:space="preserve"> Tijdens de spoeling dient men de ruimte te verlaten en nadien goed te verluchten.</w:t>
      </w:r>
      <w:r w:rsidRPr="00C157C2">
        <w:t xml:space="preserve"> Er dient nagekeken te worden of de temperatuur van de boiler voldoende hoog (&gt;60°C) is afgesteld ter preventie van Legionella. Er wordt aangeraden de installatie te ontsmetten, met de nadruk op de behandeling van de </w:t>
      </w:r>
      <w:r w:rsidRPr="00611E8B">
        <w:t xml:space="preserve">leidingen. Bij installaties met hoog risico dient men naast de decontaminatie van de installatie ook het personeel dat in contact kwam met de installatie persoonlijk op de hoogte te brengen van de besmetting. Indien nodig kan men beslissen een medische opvolging van het betrokken personeel te organiseren. Bij een laag </w:t>
      </w:r>
      <w:r w:rsidRPr="00C157C2">
        <w:t xml:space="preserve">gebruik en zolang er geen structurele oplossing gevonden is, is het ook aan te raden om de douches wekelijks gedurende een vijftal minuten te laten spoelen aan hoge temperaturen. </w:t>
      </w:r>
    </w:p>
    <w:p w14:paraId="7E7F4FC9" w14:textId="77777777" w:rsidR="00C91D60" w:rsidRPr="005A159B" w:rsidRDefault="00C91D60" w:rsidP="00C91D60">
      <w:pPr>
        <w:pStyle w:val="Body1"/>
        <w:spacing w:after="60"/>
      </w:pPr>
      <w:r w:rsidRPr="005A159B">
        <w:t>De resultaten werden via mail meegedeeld aan AdjtMaj VAN HELLEPUTTE Johan door 1Sgt</w:t>
      </w:r>
      <w:r>
        <w:t xml:space="preserve"> </w:t>
      </w:r>
      <w:r w:rsidRPr="005A159B">
        <w:t xml:space="preserve">Maj CORNAND. </w:t>
      </w:r>
    </w:p>
    <w:p w14:paraId="7524BFDD" w14:textId="77777777" w:rsidR="00C91D60" w:rsidRPr="005A159B" w:rsidRDefault="00C91D60" w:rsidP="00C91D60">
      <w:pPr>
        <w:pStyle w:val="Body1"/>
        <w:spacing w:after="60"/>
      </w:pPr>
      <w:r w:rsidRPr="005A159B">
        <w:t xml:space="preserve">De analyses werden uitgevoerd door het labo Hydro/Bromato/Air van de dienst Medico Tech Sp Ter Cel Vet/ Hyg MHKA. </w:t>
      </w:r>
    </w:p>
    <w:p w14:paraId="1DE16637" w14:textId="77777777" w:rsidR="00C91D60" w:rsidRPr="005A159B" w:rsidRDefault="00C91D60" w:rsidP="00C91D60">
      <w:pPr>
        <w:pStyle w:val="Body1"/>
        <w:spacing w:after="60"/>
      </w:pPr>
      <w:r w:rsidRPr="005A159B">
        <w:t xml:space="preserve">De territoriale Cel Vet/Hyg 2 EMI is beschikbaar voor verdere inlichtingen. </w:t>
      </w:r>
    </w:p>
    <w:p w14:paraId="6B1B193B" w14:textId="77777777" w:rsidR="00C91D60" w:rsidRPr="005A159B" w:rsidRDefault="00C91D60" w:rsidP="00C91D60">
      <w:pPr>
        <w:pStyle w:val="Body1"/>
        <w:spacing w:after="0"/>
      </w:pPr>
      <w:r w:rsidRPr="005A159B">
        <w:t>Lijst van de bijlagen</w:t>
      </w:r>
    </w:p>
    <w:p w14:paraId="09A3D0B1" w14:textId="64E5B8F4" w:rsidR="00C91D60" w:rsidRDefault="00C91D60" w:rsidP="00C91D60">
      <w:pPr>
        <w:pStyle w:val="Body1"/>
        <w:numPr>
          <w:ilvl w:val="0"/>
          <w:numId w:val="0"/>
        </w:numPr>
        <w:ind w:left="425"/>
        <w:rPr>
          <w:lang w:val="nl-BE"/>
        </w:rPr>
      </w:pPr>
      <w:r>
        <w:rPr>
          <w:lang w:val="nl-BE"/>
        </w:rPr>
        <w:t>Bijlage A: Resultaten wateranalyse – Legionella-analyse volgens normen NF T 90-431 en NF T 90-431/A1.</w:t>
      </w:r>
    </w:p>
    <w:p w14:paraId="22786A5B" w14:textId="3225FFF2" w:rsidR="004316B3" w:rsidRPr="00C91D60" w:rsidRDefault="00C91D60" w:rsidP="00C91D60">
      <w:pPr>
        <w:pStyle w:val="Body1"/>
        <w:numPr>
          <w:ilvl w:val="0"/>
          <w:numId w:val="0"/>
        </w:numPr>
        <w:ind w:left="425"/>
        <w:rPr>
          <w:lang w:val="nl-BE"/>
        </w:rPr>
      </w:pPr>
      <w:r>
        <w:rPr>
          <w:lang w:val="nl-BE"/>
        </w:rPr>
        <w:object w:dxaOrig="1534" w:dyaOrig="994" w14:anchorId="0B5D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AcroExch.Document.DC" ShapeID="_x0000_i1025" DrawAspect="Icon" ObjectID="_1636184674" r:id="rId17"/>
        </w:object>
      </w:r>
    </w:p>
    <w:p w14:paraId="6F66CA53" w14:textId="27DB30EA" w:rsidR="00794507" w:rsidRDefault="009F49F6" w:rsidP="00682C39">
      <w:pPr>
        <w:pStyle w:val="SignatureLines"/>
        <w:ind w:left="4790"/>
      </w:pPr>
      <w:bookmarkStart w:id="2" w:name="_GoBack"/>
      <w:r>
        <w:pict w14:anchorId="037DC833">
          <v:shape id="_x0000_i1026" type="#_x0000_t75" alt="Microsoft Office Signature Line..." style="width:157.5pt;height:40.5pt;mso-position-horizontal:absolute">
            <v:imagedata r:id="rId18" o:title=""/>
            <o:lock v:ext="edit" ungrouping="t" rotation="t" cropping="t" verticies="t" text="t" grouping="t"/>
            <o:signatureline v:ext="edit" id="{08DF46AA-A95A-4BA0-8523-C55D5795834D}" provid="{00000000-0000-0000-0000-000000000000}" issignatureline="t"/>
          </v:shape>
        </w:pict>
      </w:r>
      <w:bookmarkEnd w:id="2"/>
    </w:p>
    <w:p w14:paraId="738473B8" w14:textId="11B2724C" w:rsidR="00F55D3F" w:rsidRPr="00C91D60" w:rsidRDefault="0036279E" w:rsidP="00F51FF5">
      <w:pPr>
        <w:pStyle w:val="SignatureLines"/>
        <w:ind w:firstLine="0"/>
        <w:rPr>
          <w:noProof/>
          <w:lang w:val="nl-BE"/>
        </w:rPr>
      </w:pPr>
      <w:r w:rsidRPr="00C91D60">
        <w:rPr>
          <w:noProof/>
          <w:lang w:val="nl-BE"/>
        </w:rPr>
        <w:t>Geert ROTTY</w:t>
      </w:r>
      <w:r w:rsidRPr="00C91D60">
        <w:rPr>
          <w:noProof/>
          <w:lang w:val="nl-BE"/>
        </w:rPr>
        <w:br/>
        <w:t>Luitenant-kolonel</w:t>
      </w:r>
      <w:r w:rsidRPr="00C91D60">
        <w:rPr>
          <w:noProof/>
          <w:lang w:val="nl-BE"/>
        </w:rPr>
        <w:br/>
        <w:t>Stafbrevethouder</w:t>
      </w:r>
      <w:r w:rsidRPr="00C91D60">
        <w:rPr>
          <w:noProof/>
          <w:lang w:val="nl-BE"/>
        </w:rPr>
        <w:br/>
        <w:t>Korpscommandant</w:t>
      </w:r>
    </w:p>
    <w:sectPr w:rsidR="00F55D3F" w:rsidRPr="00C91D60"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05FE" w14:textId="77777777" w:rsidR="00132272" w:rsidRDefault="00132272">
      <w:r>
        <w:separator/>
      </w:r>
    </w:p>
  </w:endnote>
  <w:endnote w:type="continuationSeparator" w:id="0">
    <w:p w14:paraId="73709DB1" w14:textId="77777777" w:rsidR="00132272" w:rsidRDefault="0013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9F49F6"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24894 of 02/44.24894</w:t>
          </w:r>
        </w:p>
        <w:p w14:paraId="52A71F66" w14:textId="2E718969" w:rsidR="004316B3" w:rsidRPr="00114388" w:rsidRDefault="00C91D60"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1"/>
        </w:p>
      </w:tc>
      <w:tc>
        <w:tcPr>
          <w:tcW w:w="3261" w:type="dxa"/>
        </w:tcPr>
        <w:p w14:paraId="08D5DC25" w14:textId="77777777" w:rsidR="004316B3" w:rsidRPr="00C91D60" w:rsidRDefault="004316B3" w:rsidP="00560F00">
          <w:pPr>
            <w:pStyle w:val="FooterOrganization"/>
            <w:ind w:left="0" w:right="34" w:firstLine="0"/>
            <w:rPr>
              <w:lang w:val="nl-BE"/>
            </w:rPr>
          </w:pPr>
          <w:r w:rsidRPr="00C91D60">
            <w:rPr>
              <w:lang w:val="nl-BE"/>
            </w:rPr>
            <w:t>2 Element voor Medische Interventie</w:t>
          </w:r>
        </w:p>
        <w:p w14:paraId="1C96D3D7" w14:textId="7DF1280C" w:rsidR="004316B3" w:rsidRPr="00C91D60" w:rsidRDefault="009C058F" w:rsidP="00560F00">
          <w:pPr>
            <w:pStyle w:val="FooterOrganization"/>
            <w:spacing w:before="0"/>
            <w:ind w:left="0" w:right="34" w:firstLine="0"/>
            <w:rPr>
              <w:b w:val="0"/>
              <w:lang w:val="nl-BE"/>
            </w:rPr>
          </w:pPr>
          <w:r w:rsidRPr="00C91D60">
            <w:rPr>
              <w:b w:val="0"/>
              <w:lang w:val="nl-BE"/>
            </w:rPr>
            <w:t>Kwartier PRINS BOUDEWIJN</w:t>
          </w:r>
          <w:r w:rsidRPr="00C91D60">
            <w:rPr>
              <w:b w:val="0"/>
              <w:lang w:val="nl-BE"/>
            </w:rPr>
            <w:br/>
            <w:t>Leopold II Laan</w:t>
          </w:r>
          <w:r w:rsidRPr="00C91D60">
            <w:rPr>
              <w:b w:val="0"/>
              <w:lang w:val="nl-BE"/>
            </w:rPr>
            <w:br/>
            <w:t>3970 LEOPOLDSBURG</w:t>
          </w:r>
          <w:r w:rsidRPr="00C91D60">
            <w:rPr>
              <w:b w:val="0"/>
              <w:lang w:val="nl-BE"/>
            </w:rPr>
            <w:br/>
            <w:t>BELGIË</w:t>
          </w:r>
        </w:p>
      </w:tc>
      <w:tc>
        <w:tcPr>
          <w:tcW w:w="567" w:type="dxa"/>
          <w:vAlign w:val="bottom"/>
        </w:tcPr>
        <w:p w14:paraId="61499DD2" w14:textId="77777777" w:rsidR="004316B3" w:rsidRPr="00C91D60" w:rsidRDefault="004316B3" w:rsidP="00370545">
          <w:pPr>
            <w:pStyle w:val="Footer"/>
            <w:jc w:val="center"/>
            <w:rPr>
              <w:b/>
              <w:lang w:val="nl-BE"/>
            </w:rPr>
          </w:pPr>
        </w:p>
      </w:tc>
    </w:tr>
  </w:tbl>
  <w:p w14:paraId="6D3DB076" w14:textId="77777777" w:rsidR="004316B3" w:rsidRPr="00C91D60"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FA7B" w14:textId="77777777" w:rsidR="00132272" w:rsidRDefault="00132272">
      <w:r>
        <w:separator/>
      </w:r>
    </w:p>
  </w:footnote>
  <w:footnote w:type="continuationSeparator" w:id="0">
    <w:p w14:paraId="723731E6" w14:textId="77777777" w:rsidR="00132272" w:rsidRDefault="0013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E9FC" w14:textId="68D0E904" w:rsidR="004316B3" w:rsidRPr="0031446A" w:rsidRDefault="004316B3" w:rsidP="00682C39">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20243270"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C91D60">
      <w:t>2</w:t>
    </w:r>
    <w:r w:rsidRPr="00147CF7">
      <w:fldChar w:fldCharType="end"/>
    </w:r>
    <w:r w:rsidRPr="00147CF7">
      <w:t>/</w:t>
    </w:r>
    <w:fldSimple w:instr=" NUMPAGES  \* Arabic  \* MERGEFORMAT ">
      <w:r w:rsidR="00C91D60">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2272"/>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2C39"/>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49F6"/>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1D60"/>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TqKr5MqjXR7Vw1eYdVLa1TqJDrP0tEx0U9pkJo15Vg=</DigestValue>
    </Reference>
    <Reference Type="http://www.w3.org/2000/09/xmldsig#Object" URI="#idOfficeObject">
      <DigestMethod Algorithm="http://www.w3.org/2001/04/xmlenc#sha256"/>
      <DigestValue>SXw7HewUON8iTLOGMcE/oNAwuZcEWbQMUa+kGFihS4g=</DigestValue>
    </Reference>
    <Reference Type="http://uri.etsi.org/01903#SignedProperties" URI="#idSignedProperties">
      <Transforms>
        <Transform Algorithm="http://www.w3.org/TR/2001/REC-xml-c14n-20010315"/>
      </Transforms>
      <DigestMethod Algorithm="http://www.w3.org/2001/04/xmlenc#sha256"/>
      <DigestValue>2//y+iJxWgyKAZbrYpffwhhNrA6pxv/x1nMJRNbCf2I=</DigestValue>
    </Reference>
    <Reference Type="http://www.w3.org/2000/09/xmldsig#Object" URI="#idValidSigLnImg">
      <DigestMethod Algorithm="http://www.w3.org/2001/04/xmlenc#sha256"/>
      <DigestValue>SzNel/CwqwbJruL5EZwguRPNR2JMXb6SfvBIXmMZ1Po=</DigestValue>
    </Reference>
    <Reference Type="http://www.w3.org/2000/09/xmldsig#Object" URI="#idInvalidSigLnImg">
      <DigestMethod Algorithm="http://www.w3.org/2001/04/xmlenc#sha256"/>
      <DigestValue>pt6d1tScIXoW9HPOVTRcCyLJmgTFS3jSNR21cy2XN64=</DigestValue>
    </Reference>
  </SignedInfo>
  <SignatureValue>a+hFUAQitCaJeydySQj4yGRTaaByH0oxGNkpDHqwvGY0RkZUV1Lx6a6MxSEb98ONN/qVYKKEIYMJ
cLr+N8KIM/wURIN7nKuKBchdaILJzIFa1b4JxlLJpUqjPhMuiXPcZRT3hpdmEBqzpFcfVY9f/D2t
BYofWVz/Tx0PPlvid0dJvHbEDz09PAIK5MPhURjs50f12CO/CB6isoFCQm319+xrTI97G5hXuSd9
gUXAKlFIJEFHm6fc78KfbN4THgO3qA9zjXdq8yaZ2jjBKwUV8bQPch+KL5NlXtik2Ge3mOczmq4B
L9CgehFPDq30n46SflIPDxhxTiy5gcE8MMTiIQ==</SignatureValue>
  <KeyInfo>
    <X509Data>
      <X509Certificate>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5ooLXy9Pnu1xro/7Fl8/1SdknbCjfetFS07ybOIy90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RqONHx5NXOQV3I0js7Y2l9G8zZyY57ph1maX9c9rR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Zu9bc5O0R7HLSAhEVCc3qsgPqmonzPolPFuTwFpqMgI=</DigestValue>
      </Reference>
      <Reference URI="/word/embeddings/oleObject1.bin?ContentType=application/vnd.openxmlformats-officedocument.oleObject">
        <DigestMethod Algorithm="http://www.w3.org/2001/04/xmlenc#sha256"/>
        <DigestValue>LKmYF9kOqo+wuzLjBv783dXfjliUpq4iTDldbCsN+ic=</DigestValue>
      </Reference>
      <Reference URI="/word/endnotes.xml?ContentType=application/vnd.openxmlformats-officedocument.wordprocessingml.endnotes+xml">
        <DigestMethod Algorithm="http://www.w3.org/2001/04/xmlenc#sha256"/>
        <DigestValue>3PJT7kAzogIXTOsgayuKnuoFqJrjQN+Tp5+dXVpnmxA=</DigestValue>
      </Reference>
      <Reference URI="/word/fontTable.xml?ContentType=application/vnd.openxmlformats-officedocument.wordprocessingml.fontTable+xml">
        <DigestMethod Algorithm="http://www.w3.org/2001/04/xmlenc#sha256"/>
        <DigestValue>79n1euXbX5qaFnTkh0CCgIGFZrYJj9PYRx2MXyue3R4=</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Rjm89IInxlshHZpUcJH5cmm1QzzuT8dyFeBovg5MLMI=</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jSv0WLMdDV617f9XEOAaSbp9w2XSxfMohl2r7trDf7U=</DigestValue>
      </Reference>
      <Reference URI="/word/footer5.xml?ContentType=application/vnd.openxmlformats-officedocument.wordprocessingml.footer+xml">
        <DigestMethod Algorithm="http://www.w3.org/2001/04/xmlenc#sha256"/>
        <DigestValue>Va1vi5MhetaUXj13k1bHXjbrMJs+/STmw4tJ6LzfB2g=</DigestValue>
      </Reference>
      <Reference URI="/word/footnotes.xml?ContentType=application/vnd.openxmlformats-officedocument.wordprocessingml.footnotes+xml">
        <DigestMethod Algorithm="http://www.w3.org/2001/04/xmlenc#sha256"/>
        <DigestValue>RbsGOtGD2qKddiIicTKopvw/ka932nrGyn+tYpLmvRQ=</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0Xjw+0y3SyuSrME3alRCL7buKvAcrNdJGFKaXLTYoXk=</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HaxykGqt9C362Y+GLPBQoCNe+IqpLPG18Be3MO+INFc=</DigestValue>
      </Reference>
      <Reference URI="/word/header5.xml?ContentType=application/vnd.openxmlformats-officedocument.wordprocessingml.header+xml">
        <DigestMethod Algorithm="http://www.w3.org/2001/04/xmlenc#sha256"/>
        <DigestValue>wxT/HXCRsvwINuV+omQgfQuwriXqKV1RODyy/sVyq/I=</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Q1yGzM+QOdWulQXLSu001oKDRSBSaH7AiAUt4aoHeTo=</DigestValue>
      </Reference>
      <Reference URI="/word/media/image4.emf?ContentType=image/x-emf">
        <DigestMethod Algorithm="http://www.w3.org/2001/04/xmlenc#sha256"/>
        <DigestValue>GrK0OM3qRjqH2xmdHpivRYjiRYMokkG6tRvC4zJaAWs=</DigestValue>
      </Reference>
      <Reference URI="/word/media/image5.emf?ContentType=image/x-emf">
        <DigestMethod Algorithm="http://www.w3.org/2001/04/xmlenc#sha256"/>
        <DigestValue>q83rDnLv8jF1ZjLHVjJvI8SQFiJCHSvsWHBBKj4Uo5A=</DigestValue>
      </Reference>
      <Reference URI="/word/media/image6.png?ContentType=image/png">
        <DigestMethod Algorithm="http://www.w3.org/2001/04/xmlenc#sha256"/>
        <DigestValue>ImBW2861iNRUv22gxmScF9E/tLHebiobHP3pYrOTjwI=</DigestValue>
      </Reference>
      <Reference URI="/word/numbering.xml?ContentType=application/vnd.openxmlformats-officedocument.wordprocessingml.numbering+xml">
        <DigestMethod Algorithm="http://www.w3.org/2001/04/xmlenc#sha256"/>
        <DigestValue>kF/S2qvSRNXNOF0oXpXZG03nuWdBKHhnOaE1V2FyL28=</DigestValue>
      </Reference>
      <Reference URI="/word/settings.xml?ContentType=application/vnd.openxmlformats-officedocument.wordprocessingml.settings+xml">
        <DigestMethod Algorithm="http://www.w3.org/2001/04/xmlenc#sha256"/>
        <DigestValue>KCmYTCzftVJj0QtCBVw9rSZ90xB0ucZKEhnLVj1Mnh0=</DigestValue>
      </Reference>
      <Reference URI="/word/styles.xml?ContentType=application/vnd.openxmlformats-officedocument.wordprocessingml.styles+xml">
        <DigestMethod Algorithm="http://www.w3.org/2001/04/xmlenc#sha256"/>
        <DigestValue>UbtcaLOrYbSGnGlWFPM9JN8keyHL8vJJ2Yid9TGVZe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19-11-25T09:58:5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1AAAAAAAAAAAAAAAZDAAATAUAACBFTUYAAAEApH8AAAwAAAABAAAAAAAAAAAAAAAAAAAAVgUAAAADAABYAQAAwQAAAAAAAAAAAAAAAAAAAMA/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5T09:58:50Z</xd:SigningTime>
          <xd:SigningCertificate>
            <xd:Cert>
              <xd:CertDigest>
                <DigestMethod Algorithm="http://www.w3.org/2001/04/xmlenc#sha256"/>
                <DigestValue>PjESILgK9y50/dgzBDiRvvHaoKbXFdMUmDV8gO7f0KQ=</DigestValue>
              </xd:CertDigest>
              <xd:IssuerSerial>
                <X509IssuerName>SERIALNUMBER=201908, CN=Citizen CA, O=Certipost N.V./S.A., L=Brussels, C=BE</X509IssuerName>
                <X509SerialNumber>212676479325591005461223795133315818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</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lIw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CgdiDsEQHXO2V3IOwRAXc8ZXcJAAAAMDQUAKI8ZXds7BEBMDQUANYYr28AAAAA1hivbwAAAAAwNBQAAAAAAAAAAAAAAAAAAAAAAKDwEwAAAAAAAAAAAAAAAAAAAAAAAAAAAAAAAAAAAAAAAAAAAAAAAAAAAAAAAAAAAAAAAAAAAAAAAAAAAAAAAADQ7REBUqpovRTtEQGEtmB3AAAAAAEAAABs7BEB//8AAAAAAAC0uGB3AAAAAAAAAAA2dqB1SO0RAVQG0/8HAAAAdO0RAdQTlXUB2AAAdO0RAQAAAAAAAAAAAAAAAAAAAAAAAAAA4LH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BZAEAAAAAAAAAAAAAaPzMFASREQHwkhEB/TrwdGy14NWokBEBAAAAAAAAAAA4yD5vqnkTbxgvIgAokBEBjJARAXmcOW//////eJARAeW7FW9fIBpvGbwVb0kfFG9bHxRvoLXg1TjIPm9AteDVoJARAca7FW8oleAUAAAAAAAAUDDIkBEBWJIRASk68HSokBEBAgAAADU68HRw+j5v4P///wAAAAAAAAAAAAAAAJABAAAAAAABAAAAAGEAcgAAAAAAAAAAADZ2oHUAAAAAVAbT/wYAAAD8kREB1BOVdQHYAAD8kREBAAAAAAAAAAAAAAAAAAAAAAAAAAAAAAAAZHYACAAAAAAlAAAADAAAAAMAAAAYAAAADAAAAAAAAAISAAAADAAAAAEAAAAWAAAADAAAAAgAAABUAAAAVAAAAAoAAAAnAAAAHgAAAEoAAAABAAAA0XbJQasKyUE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Object>
  <Object Id="idInvalidSigLnImg">AQAAAGwAAAAAAAAAAAAAAP8AAAB/AAAAAAAAAAAAAAAvGQAAkQwAACBFTUYAAAEAPJA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0FE0dwApr2/QMhQAfKwRAP068HRQAAAANKoRAQAAAABQqhEB1ztld1CqEQF3PGV3CQAAADA0FACiPGV3nKoRATA0FABQ7GRvAAAAAFDsZG8AAAAAMDQUAAAAAAAAAAAAAAAAAAAAAACg8BMAAAAAAAAAAAAAAFAwAAAAAOSrEQEpOvB0NKoRAQAAAAA1OvB0AAAAAPX///8AAAAAAAAAAAAAAAC262i9fKoRAcEloXUAADB3AAARAQkAAAAAAAAANnagdUBJhG9UBtP/CQAAAIirEQHUE5V1AdgAAIirEQEAAAAAAAAAAAAAAAAAAAAAAAAAAG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CgdiDsEQHXO2V3IOwRAXc8ZXcJAAAAMDQUAKI8ZXds7BEBMDQUANYYr28AAAAA1hivbwAAAAAwNBQAAAAAAAAAAAAAAAAAAAAAAKDwEwAAAAAAAAAAAAAAAAAAAAAAAAAAAAAAAAAAAAAAAAAAAAAAAAAAAAAAAAAAAAAAAAAAAAAAAAAAAAAAAADQ7REBUqpovRTtEQGEtmB3AAAAAAEAAABs7BEB//8AAAAAAAC0uGB3AAAAAAAAAAA2dqB1SO0RAVQG0/8HAAAAdO0RAdQTlXUB2AAAdO0RAQAAAAAAAAAAAAAAAAAAAAAAAAAA4LH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BZAEAAAAAAAAAAAAAaPzMFASREQHwkhEB/TrwdGy14NWokBEBAAAAAAAAAAA4yD5vqnkTbxgvIgAokBEBjJARAXmcOW//////eJARAeW7FW9fIBpvGbwVb0kfFG9bHxRvoLXg1TjIPm9AteDVoJARAca7FW8oleAUAAAAAAAAUDDIkBEBWJIRASk68HSokBEBAgAAADU68HRw+j5v4P///wAAAAAAAAAAAAAAAJABAAAAAAABAAAAAGEAcgAAAAAAAAAAADZ2oHUAAAAAVAbT/wYAAAD8kREB1BOVdQHYAAD8kRE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cfb7b0-205c-4783-a665-7ba850489f00"/>
    <ds:schemaRef ds:uri="http://www.w3.org/XML/1998/namespace"/>
  </ds:schemaRefs>
</ds:datastoreItem>
</file>

<file path=customXml/itemProps3.xml><?xml version="1.0" encoding="utf-8"?>
<ds:datastoreItem xmlns:ds="http://schemas.openxmlformats.org/officeDocument/2006/customXml" ds:itemID="{C92BD0D8-B570-4A23-92BC-10BF91168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35E93-22A3-4923-871F-9E61ED3E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Rotty Geert</cp:lastModifiedBy>
  <cp:revision>3</cp:revision>
  <cp:lastPrinted>2012-09-17T14:37:00Z</cp:lastPrinted>
  <dcterms:created xsi:type="dcterms:W3CDTF">2019-11-25T06:54:00Z</dcterms:created>
  <dcterms:modified xsi:type="dcterms:W3CDTF">2019-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